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Opća </w:t>
      </w:r>
      <w:r>
        <w:rPr>
          <w:b/>
        </w:rPr>
        <w:t>bolnica G</w:t>
      </w:r>
      <w:r w:rsidRPr="000C5A06">
        <w:rPr>
          <w:b/>
        </w:rPr>
        <w:t>ospić</w:t>
      </w:r>
    </w:p>
    <w:p w:rsidR="00884232" w:rsidRPr="000C5A06" w:rsidRDefault="00884232" w:rsidP="00884232">
      <w:pPr>
        <w:spacing w:after="0" w:line="240" w:lineRule="auto"/>
        <w:rPr>
          <w:b/>
        </w:rPr>
      </w:pPr>
      <w:proofErr w:type="spellStart"/>
      <w:r w:rsidRPr="000C5A06">
        <w:rPr>
          <w:b/>
        </w:rPr>
        <w:t>Kaniška</w:t>
      </w:r>
      <w:proofErr w:type="spellEnd"/>
      <w:r w:rsidRPr="000C5A06">
        <w:rPr>
          <w:b/>
        </w:rPr>
        <w:t xml:space="preserve"> 111</w:t>
      </w:r>
    </w:p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>53000 Gospić</w:t>
      </w:r>
    </w:p>
    <w:p w:rsidR="00884232" w:rsidRPr="000C5A06" w:rsidRDefault="00884232" w:rsidP="00884232">
      <w:pPr>
        <w:spacing w:after="0" w:line="240" w:lineRule="auto"/>
        <w:rPr>
          <w:b/>
        </w:rPr>
      </w:pPr>
      <w:proofErr w:type="spellStart"/>
      <w:r w:rsidRPr="000C5A06">
        <w:rPr>
          <w:b/>
        </w:rPr>
        <w:t>Ur</w:t>
      </w:r>
      <w:proofErr w:type="spellEnd"/>
      <w:r w:rsidRPr="000C5A06">
        <w:rPr>
          <w:b/>
        </w:rPr>
        <w:t>. broj: 2125/53</w:t>
      </w:r>
      <w:r w:rsidR="00607979">
        <w:rPr>
          <w:b/>
        </w:rPr>
        <w:t>-</w:t>
      </w:r>
      <w:r w:rsidR="00501789">
        <w:rPr>
          <w:b/>
        </w:rPr>
        <w:t>1182</w:t>
      </w:r>
      <w:r w:rsidRPr="000C5A06">
        <w:rPr>
          <w:b/>
        </w:rPr>
        <w:t>/</w:t>
      </w:r>
      <w:r w:rsidR="00501789">
        <w:rPr>
          <w:b/>
        </w:rPr>
        <w:t>21</w:t>
      </w:r>
    </w:p>
    <w:p w:rsidR="00884232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Gospić, </w:t>
      </w:r>
      <w:r w:rsidR="00501789">
        <w:rPr>
          <w:b/>
        </w:rPr>
        <w:t>19</w:t>
      </w:r>
      <w:r>
        <w:rPr>
          <w:b/>
        </w:rPr>
        <w:t xml:space="preserve">. svibnja </w:t>
      </w:r>
      <w:r w:rsidR="00501789">
        <w:rPr>
          <w:b/>
        </w:rPr>
        <w:t>2021</w:t>
      </w:r>
      <w:r w:rsidRPr="000C5A06">
        <w:rPr>
          <w:b/>
        </w:rPr>
        <w:t xml:space="preserve">. </w:t>
      </w:r>
      <w:r>
        <w:rPr>
          <w:b/>
        </w:rPr>
        <w:t>godine</w:t>
      </w:r>
    </w:p>
    <w:p w:rsidR="00884232" w:rsidRPr="002A43F6" w:rsidRDefault="00884232" w:rsidP="00884232">
      <w:pPr>
        <w:spacing w:after="0" w:line="240" w:lineRule="auto"/>
        <w:rPr>
          <w:b/>
        </w:rPr>
      </w:pPr>
    </w:p>
    <w:p w:rsidR="00884232" w:rsidRPr="002A43F6" w:rsidRDefault="00884232" w:rsidP="00884232">
      <w:pPr>
        <w:spacing w:after="0" w:line="240" w:lineRule="auto"/>
        <w:rPr>
          <w:b/>
        </w:rPr>
      </w:pPr>
    </w:p>
    <w:p w:rsidR="00884232" w:rsidRDefault="00884232" w:rsidP="00884232">
      <w:pPr>
        <w:spacing w:after="0" w:line="240" w:lineRule="auto"/>
        <w:rPr>
          <w:rFonts w:ascii="Calibri" w:hAnsi="Calibri"/>
          <w:b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hAnsi="Calibri"/>
          <w:b/>
        </w:rPr>
        <w:t>Svi</w:t>
      </w:r>
      <w:r w:rsidR="00607979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zainteresirani</w:t>
      </w:r>
      <w:r w:rsidR="00A1721A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gospodarskim subjektim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Predmet: </w:t>
      </w:r>
      <w:r>
        <w:rPr>
          <w:rFonts w:ascii="Calibri" w:eastAsia="Times New Roman" w:hAnsi="Calibri" w:cs="Times New Roman"/>
          <w:bCs/>
          <w:color w:val="000000"/>
        </w:rPr>
        <w:t>Obavijest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  <w:t>Poštovani!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884232" w:rsidRP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>Obavještavamo Vas da</w:t>
      </w:r>
      <w:r w:rsidR="00501789">
        <w:rPr>
          <w:rFonts w:ascii="Calibri" w:eastAsia="Times New Roman" w:hAnsi="Calibri" w:cs="Times New Roman"/>
          <w:bCs/>
          <w:color w:val="000000"/>
        </w:rPr>
        <w:t xml:space="preserve"> je troškovnik za predmet nabave „Ortopedski implantati“ izmijenjen i objavljena je nova verzija, te samim time i </w:t>
      </w:r>
      <w:r w:rsidRPr="00A1721A">
        <w:t xml:space="preserve"> rok za dostavu ponuda </w:t>
      </w:r>
      <w:r w:rsidR="00501789">
        <w:t>sa 22</w:t>
      </w:r>
      <w:r w:rsidRPr="00A1721A">
        <w:t>. svibnja odgađa</w:t>
      </w:r>
      <w:r w:rsidR="00501789">
        <w:t xml:space="preserve"> se</w:t>
      </w:r>
      <w:r w:rsidRPr="00A1721A">
        <w:t xml:space="preserve"> na rok za dostavu ponuda na </w:t>
      </w:r>
      <w:r w:rsidR="00501789" w:rsidRPr="00EB2267">
        <w:rPr>
          <w:b/>
        </w:rPr>
        <w:t>27. svibnja 2021</w:t>
      </w:r>
      <w:r w:rsidRPr="00EB2267">
        <w:rPr>
          <w:b/>
        </w:rPr>
        <w:t>. godine</w:t>
      </w:r>
      <w:r w:rsidR="00607979">
        <w:t>.</w:t>
      </w:r>
      <w:r w:rsidRPr="00A1721A">
        <w:t xml:space="preserve">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Služba nabave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       </w:t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884232" w:rsidRPr="000C5A06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85288D" w:rsidRDefault="0085288D"/>
    <w:sectPr w:rsidR="0085288D" w:rsidSect="0012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4232"/>
    <w:rsid w:val="001255FC"/>
    <w:rsid w:val="002A43F6"/>
    <w:rsid w:val="00501789"/>
    <w:rsid w:val="00607979"/>
    <w:rsid w:val="0085288D"/>
    <w:rsid w:val="00884232"/>
    <w:rsid w:val="00A1721A"/>
    <w:rsid w:val="00EB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D61-6ABE-4F83-B5A0-188B3D8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 Gospić</dc:creator>
  <cp:keywords/>
  <dc:description/>
  <cp:lastModifiedBy>Korisnik</cp:lastModifiedBy>
  <cp:revision>4</cp:revision>
  <dcterms:created xsi:type="dcterms:W3CDTF">2014-05-15T10:37:00Z</dcterms:created>
  <dcterms:modified xsi:type="dcterms:W3CDTF">2021-05-19T07:05:00Z</dcterms:modified>
</cp:coreProperties>
</file>